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1287"/>
        <w:gridCol w:w="1249"/>
        <w:gridCol w:w="1562"/>
        <w:gridCol w:w="1282"/>
        <w:gridCol w:w="3566"/>
      </w:tblGrid>
      <w:tr w:rsidR="000C33B8" w:rsidRPr="00AF5816" w:rsidTr="000C33B8">
        <w:trPr>
          <w:trHeight w:val="810"/>
        </w:trPr>
        <w:tc>
          <w:tcPr>
            <w:tcW w:w="1287" w:type="dxa"/>
            <w:vAlign w:val="center"/>
            <w:hideMark/>
          </w:tcPr>
          <w:p w:rsidR="000C33B8" w:rsidRPr="00AF5816" w:rsidRDefault="000C33B8" w:rsidP="000C33B8">
            <w:pPr>
              <w:jc w:val="center"/>
              <w:rPr>
                <w:sz w:val="24"/>
                <w:szCs w:val="24"/>
              </w:rPr>
            </w:pPr>
            <w:r w:rsidRPr="00AF5816">
              <w:rPr>
                <w:rFonts w:hint="eastAsia"/>
                <w:sz w:val="24"/>
                <w:szCs w:val="24"/>
              </w:rPr>
              <w:t>受付番号</w:t>
            </w:r>
          </w:p>
        </w:tc>
        <w:tc>
          <w:tcPr>
            <w:tcW w:w="1249" w:type="dxa"/>
            <w:tcBorders>
              <w:right w:val="single" w:sz="4" w:space="0" w:color="auto"/>
            </w:tcBorders>
            <w:noWrap/>
            <w:hideMark/>
          </w:tcPr>
          <w:p w:rsidR="000C33B8" w:rsidRPr="00AF5816" w:rsidRDefault="000C33B8" w:rsidP="000C33B8">
            <w:pPr>
              <w:rPr>
                <w:sz w:val="24"/>
                <w:szCs w:val="24"/>
              </w:rPr>
            </w:pPr>
          </w:p>
        </w:tc>
        <w:tc>
          <w:tcPr>
            <w:tcW w:w="6410" w:type="dxa"/>
            <w:gridSpan w:val="3"/>
            <w:tcBorders>
              <w:top w:val="nil"/>
              <w:left w:val="single" w:sz="4" w:space="0" w:color="auto"/>
              <w:right w:val="nil"/>
            </w:tcBorders>
            <w:vAlign w:val="center"/>
          </w:tcPr>
          <w:p w:rsidR="000C33B8" w:rsidRPr="00407127" w:rsidRDefault="000C33B8" w:rsidP="000C33B8">
            <w:pPr>
              <w:rPr>
                <w:b/>
                <w:bCs/>
                <w:sz w:val="28"/>
                <w:szCs w:val="28"/>
              </w:rPr>
            </w:pPr>
            <w:r>
              <w:rPr>
                <w:rFonts w:hint="eastAsia"/>
                <w:b/>
                <w:bCs/>
                <w:sz w:val="24"/>
                <w:szCs w:val="24"/>
              </w:rPr>
              <w:t xml:space="preserve">　　　　　</w:t>
            </w:r>
            <w:bookmarkStart w:id="0" w:name="_GoBack"/>
            <w:r w:rsidRPr="00407127">
              <w:rPr>
                <w:rFonts w:hint="eastAsia"/>
                <w:b/>
                <w:bCs/>
                <w:sz w:val="28"/>
                <w:szCs w:val="28"/>
              </w:rPr>
              <w:t>出願資格該当者証明書</w:t>
            </w:r>
            <w:bookmarkEnd w:id="0"/>
          </w:p>
        </w:tc>
      </w:tr>
      <w:tr w:rsidR="000C33B8" w:rsidRPr="00AF5816" w:rsidTr="000C33B8">
        <w:trPr>
          <w:trHeight w:val="855"/>
        </w:trPr>
        <w:tc>
          <w:tcPr>
            <w:tcW w:w="1287" w:type="dxa"/>
            <w:noWrap/>
            <w:vAlign w:val="center"/>
            <w:hideMark/>
          </w:tcPr>
          <w:p w:rsidR="000C33B8" w:rsidRPr="00AF5816" w:rsidRDefault="000C33B8" w:rsidP="000C33B8">
            <w:pPr>
              <w:jc w:val="center"/>
              <w:rPr>
                <w:sz w:val="24"/>
                <w:szCs w:val="24"/>
              </w:rPr>
            </w:pPr>
            <w:r w:rsidRPr="00AF5816">
              <w:rPr>
                <w:rFonts w:hint="eastAsia"/>
                <w:sz w:val="24"/>
                <w:szCs w:val="24"/>
              </w:rPr>
              <w:t>氏　　名</w:t>
            </w:r>
          </w:p>
        </w:tc>
        <w:tc>
          <w:tcPr>
            <w:tcW w:w="2811" w:type="dxa"/>
            <w:gridSpan w:val="2"/>
            <w:noWrap/>
            <w:vAlign w:val="center"/>
            <w:hideMark/>
          </w:tcPr>
          <w:p w:rsidR="000C33B8" w:rsidRPr="00525149" w:rsidRDefault="000C33B8" w:rsidP="000C33B8">
            <w:pPr>
              <w:jc w:val="center"/>
              <w:rPr>
                <w:sz w:val="28"/>
                <w:szCs w:val="28"/>
              </w:rPr>
            </w:pPr>
          </w:p>
        </w:tc>
        <w:tc>
          <w:tcPr>
            <w:tcW w:w="1282" w:type="dxa"/>
            <w:noWrap/>
            <w:vAlign w:val="center"/>
            <w:hideMark/>
          </w:tcPr>
          <w:p w:rsidR="000C33B8" w:rsidRPr="00AF5816" w:rsidRDefault="000C33B8" w:rsidP="000C33B8">
            <w:pPr>
              <w:jc w:val="center"/>
              <w:rPr>
                <w:sz w:val="24"/>
                <w:szCs w:val="24"/>
              </w:rPr>
            </w:pPr>
            <w:r w:rsidRPr="00AF5816">
              <w:rPr>
                <w:rFonts w:hint="eastAsia"/>
                <w:sz w:val="24"/>
                <w:szCs w:val="24"/>
              </w:rPr>
              <w:t>生年月日</w:t>
            </w:r>
          </w:p>
        </w:tc>
        <w:tc>
          <w:tcPr>
            <w:tcW w:w="3566" w:type="dxa"/>
            <w:vAlign w:val="center"/>
            <w:hideMark/>
          </w:tcPr>
          <w:p w:rsidR="000C33B8" w:rsidRPr="00AF5816" w:rsidRDefault="000C33B8" w:rsidP="000C33B8">
            <w:pPr>
              <w:jc w:val="center"/>
              <w:rPr>
                <w:sz w:val="24"/>
                <w:szCs w:val="24"/>
              </w:rPr>
            </w:pPr>
            <w:r>
              <w:rPr>
                <w:rFonts w:hint="eastAsia"/>
                <w:sz w:val="24"/>
                <w:szCs w:val="24"/>
              </w:rPr>
              <w:t xml:space="preserve">　　年　　月　　日</w:t>
            </w:r>
          </w:p>
        </w:tc>
      </w:tr>
      <w:tr w:rsidR="000C33B8" w:rsidRPr="00AF5816" w:rsidTr="000C33B8">
        <w:trPr>
          <w:trHeight w:val="480"/>
        </w:trPr>
        <w:tc>
          <w:tcPr>
            <w:tcW w:w="8946" w:type="dxa"/>
            <w:gridSpan w:val="5"/>
            <w:noWrap/>
            <w:vAlign w:val="center"/>
            <w:hideMark/>
          </w:tcPr>
          <w:p w:rsidR="000C33B8" w:rsidRPr="00AF5816" w:rsidRDefault="000C33B8" w:rsidP="000C33B8">
            <w:pPr>
              <w:rPr>
                <w:sz w:val="24"/>
                <w:szCs w:val="24"/>
              </w:rPr>
            </w:pPr>
            <w:r w:rsidRPr="00AF5816">
              <w:rPr>
                <w:rFonts w:hint="eastAsia"/>
                <w:sz w:val="24"/>
                <w:szCs w:val="24"/>
              </w:rPr>
              <w:t>１　知的障がいを証明するもの（次のいずれかに○を付け、添付してください。）</w:t>
            </w:r>
          </w:p>
        </w:tc>
      </w:tr>
      <w:tr w:rsidR="000C33B8" w:rsidRPr="00AF5816" w:rsidTr="000C33B8">
        <w:trPr>
          <w:trHeight w:val="1270"/>
        </w:trPr>
        <w:tc>
          <w:tcPr>
            <w:tcW w:w="8946" w:type="dxa"/>
            <w:gridSpan w:val="5"/>
            <w:tcBorders>
              <w:bottom w:val="single" w:sz="4" w:space="0" w:color="auto"/>
            </w:tcBorders>
            <w:noWrap/>
            <w:vAlign w:val="center"/>
            <w:hideMark/>
          </w:tcPr>
          <w:p w:rsidR="000C33B8" w:rsidRPr="00AF5816" w:rsidRDefault="000C33B8" w:rsidP="000C33B8">
            <w:pPr>
              <w:rPr>
                <w:sz w:val="24"/>
                <w:szCs w:val="24"/>
              </w:rPr>
            </w:pPr>
            <w:r w:rsidRPr="00AF5816">
              <w:rPr>
                <w:rFonts w:hint="eastAsia"/>
                <w:sz w:val="24"/>
                <w:szCs w:val="24"/>
              </w:rPr>
              <w:t xml:space="preserve">　・　専門医による「知的障がいを有する」旨の診断書　</w:t>
            </w:r>
          </w:p>
          <w:p w:rsidR="000C33B8" w:rsidRPr="00AF5816" w:rsidRDefault="000C33B8" w:rsidP="000C33B8">
            <w:pPr>
              <w:rPr>
                <w:sz w:val="24"/>
                <w:szCs w:val="24"/>
              </w:rPr>
            </w:pPr>
            <w:r w:rsidRPr="00AF5816">
              <w:rPr>
                <w:rFonts w:hint="eastAsia"/>
                <w:sz w:val="24"/>
                <w:szCs w:val="24"/>
              </w:rPr>
              <w:t xml:space="preserve">　・　療育手帳のコピー</w:t>
            </w:r>
          </w:p>
        </w:tc>
      </w:tr>
      <w:tr w:rsidR="000C33B8" w:rsidRPr="00AF5816" w:rsidTr="000C33B8">
        <w:trPr>
          <w:trHeight w:val="480"/>
        </w:trPr>
        <w:tc>
          <w:tcPr>
            <w:tcW w:w="8946" w:type="dxa"/>
            <w:gridSpan w:val="5"/>
            <w:noWrap/>
            <w:vAlign w:val="center"/>
            <w:hideMark/>
          </w:tcPr>
          <w:p w:rsidR="000C33B8" w:rsidRPr="00AF5816" w:rsidRDefault="000C33B8" w:rsidP="000C33B8">
            <w:pPr>
              <w:rPr>
                <w:sz w:val="24"/>
                <w:szCs w:val="24"/>
              </w:rPr>
            </w:pPr>
            <w:r w:rsidRPr="00AF5816">
              <w:rPr>
                <w:rFonts w:hint="eastAsia"/>
                <w:sz w:val="24"/>
                <w:szCs w:val="24"/>
              </w:rPr>
              <w:t>２　日常生活行動（衣・食・住・排泄等）の自立の様子</w:t>
            </w:r>
          </w:p>
        </w:tc>
      </w:tr>
      <w:tr w:rsidR="000C33B8" w:rsidRPr="00AF5816" w:rsidTr="000C33B8">
        <w:trPr>
          <w:trHeight w:val="1225"/>
        </w:trPr>
        <w:tc>
          <w:tcPr>
            <w:tcW w:w="8946" w:type="dxa"/>
            <w:gridSpan w:val="5"/>
            <w:hideMark/>
          </w:tcPr>
          <w:p w:rsidR="000C33B8" w:rsidRPr="00AF5816" w:rsidRDefault="000C33B8" w:rsidP="000C33B8">
            <w:pPr>
              <w:rPr>
                <w:sz w:val="24"/>
                <w:szCs w:val="24"/>
              </w:rPr>
            </w:pPr>
          </w:p>
        </w:tc>
      </w:tr>
      <w:tr w:rsidR="000C33B8" w:rsidRPr="00AF5816" w:rsidTr="000C33B8">
        <w:trPr>
          <w:trHeight w:val="480"/>
        </w:trPr>
        <w:tc>
          <w:tcPr>
            <w:tcW w:w="8946" w:type="dxa"/>
            <w:gridSpan w:val="5"/>
            <w:noWrap/>
            <w:vAlign w:val="center"/>
            <w:hideMark/>
          </w:tcPr>
          <w:p w:rsidR="000C33B8" w:rsidRPr="00AF5816" w:rsidRDefault="000C33B8" w:rsidP="000C33B8">
            <w:pPr>
              <w:rPr>
                <w:sz w:val="24"/>
                <w:szCs w:val="24"/>
              </w:rPr>
            </w:pPr>
            <w:r w:rsidRPr="00AF5816">
              <w:rPr>
                <w:rFonts w:hint="eastAsia"/>
                <w:sz w:val="24"/>
                <w:szCs w:val="24"/>
              </w:rPr>
              <w:t>３　通学手段としての公共交通機関等を利用する能力</w:t>
            </w:r>
          </w:p>
        </w:tc>
      </w:tr>
      <w:tr w:rsidR="000C33B8" w:rsidRPr="00AF5816" w:rsidTr="000C33B8">
        <w:trPr>
          <w:trHeight w:val="1193"/>
        </w:trPr>
        <w:tc>
          <w:tcPr>
            <w:tcW w:w="8946" w:type="dxa"/>
            <w:gridSpan w:val="5"/>
            <w:hideMark/>
          </w:tcPr>
          <w:p w:rsidR="000C33B8" w:rsidRPr="00AF5816" w:rsidRDefault="000C33B8" w:rsidP="000C33B8">
            <w:pPr>
              <w:rPr>
                <w:sz w:val="24"/>
                <w:szCs w:val="24"/>
              </w:rPr>
            </w:pPr>
          </w:p>
        </w:tc>
      </w:tr>
      <w:tr w:rsidR="000C33B8" w:rsidRPr="00AF5816" w:rsidTr="000C33B8">
        <w:trPr>
          <w:trHeight w:val="480"/>
        </w:trPr>
        <w:tc>
          <w:tcPr>
            <w:tcW w:w="8946" w:type="dxa"/>
            <w:gridSpan w:val="5"/>
            <w:noWrap/>
            <w:vAlign w:val="center"/>
            <w:hideMark/>
          </w:tcPr>
          <w:p w:rsidR="000C33B8" w:rsidRPr="00AF5816" w:rsidRDefault="000C33B8" w:rsidP="000C33B8">
            <w:pPr>
              <w:rPr>
                <w:sz w:val="24"/>
                <w:szCs w:val="24"/>
              </w:rPr>
            </w:pPr>
            <w:r w:rsidRPr="00AF5816">
              <w:rPr>
                <w:rFonts w:hint="eastAsia"/>
                <w:sz w:val="24"/>
                <w:szCs w:val="24"/>
              </w:rPr>
              <w:t xml:space="preserve">４　本生徒の特性（他者との関わり、コミュニケーションの様子等について）　</w:t>
            </w:r>
          </w:p>
        </w:tc>
      </w:tr>
      <w:tr w:rsidR="000C33B8" w:rsidRPr="00AF5816" w:rsidTr="000C33B8">
        <w:trPr>
          <w:trHeight w:val="1345"/>
        </w:trPr>
        <w:tc>
          <w:tcPr>
            <w:tcW w:w="8946" w:type="dxa"/>
            <w:gridSpan w:val="5"/>
            <w:hideMark/>
          </w:tcPr>
          <w:p w:rsidR="000C33B8" w:rsidRPr="00AF5816" w:rsidRDefault="000C33B8" w:rsidP="000C33B8">
            <w:pPr>
              <w:rPr>
                <w:sz w:val="24"/>
                <w:szCs w:val="24"/>
              </w:rPr>
            </w:pPr>
          </w:p>
        </w:tc>
      </w:tr>
      <w:tr w:rsidR="000C33B8" w:rsidRPr="00AF5816" w:rsidTr="000C33B8">
        <w:trPr>
          <w:trHeight w:val="480"/>
        </w:trPr>
        <w:tc>
          <w:tcPr>
            <w:tcW w:w="8946" w:type="dxa"/>
            <w:gridSpan w:val="5"/>
            <w:noWrap/>
            <w:vAlign w:val="center"/>
            <w:hideMark/>
          </w:tcPr>
          <w:p w:rsidR="000C33B8" w:rsidRPr="00AF5816" w:rsidRDefault="000C33B8" w:rsidP="000C33B8">
            <w:pPr>
              <w:rPr>
                <w:sz w:val="24"/>
                <w:szCs w:val="24"/>
              </w:rPr>
            </w:pPr>
            <w:r w:rsidRPr="00AF5816">
              <w:rPr>
                <w:rFonts w:hint="eastAsia"/>
                <w:sz w:val="24"/>
                <w:szCs w:val="24"/>
              </w:rPr>
              <w:t>５　校長所見</w:t>
            </w:r>
            <w:r w:rsidRPr="00525149">
              <w:rPr>
                <w:rFonts w:hint="eastAsia"/>
                <w:sz w:val="20"/>
                <w:szCs w:val="20"/>
              </w:rPr>
              <w:t>（本校での学習が望ましいと考えられる理由を具体的にお書きください。）</w:t>
            </w:r>
          </w:p>
        </w:tc>
      </w:tr>
      <w:tr w:rsidR="000C33B8" w:rsidRPr="00AF5816" w:rsidTr="000C33B8">
        <w:trPr>
          <w:trHeight w:val="1342"/>
        </w:trPr>
        <w:tc>
          <w:tcPr>
            <w:tcW w:w="8946" w:type="dxa"/>
            <w:gridSpan w:val="5"/>
            <w:hideMark/>
          </w:tcPr>
          <w:p w:rsidR="000C33B8" w:rsidRPr="00AF5816" w:rsidRDefault="000C33B8" w:rsidP="000C33B8">
            <w:pPr>
              <w:rPr>
                <w:sz w:val="24"/>
                <w:szCs w:val="24"/>
              </w:rPr>
            </w:pPr>
          </w:p>
        </w:tc>
      </w:tr>
      <w:tr w:rsidR="000C33B8" w:rsidRPr="00AF5816" w:rsidTr="000C33B8">
        <w:trPr>
          <w:trHeight w:val="2189"/>
        </w:trPr>
        <w:tc>
          <w:tcPr>
            <w:tcW w:w="8946" w:type="dxa"/>
            <w:gridSpan w:val="5"/>
            <w:tcBorders>
              <w:bottom w:val="single" w:sz="4" w:space="0" w:color="auto"/>
            </w:tcBorders>
            <w:noWrap/>
            <w:hideMark/>
          </w:tcPr>
          <w:p w:rsidR="000C33B8" w:rsidRDefault="000C33B8" w:rsidP="000C33B8">
            <w:pPr>
              <w:rPr>
                <w:sz w:val="24"/>
                <w:szCs w:val="24"/>
              </w:rPr>
            </w:pPr>
            <w:r>
              <w:rPr>
                <w:rFonts w:hint="eastAsia"/>
                <w:sz w:val="24"/>
                <w:szCs w:val="24"/>
              </w:rPr>
              <w:t xml:space="preserve">　　</w:t>
            </w:r>
            <w:r w:rsidRPr="00AF5816">
              <w:rPr>
                <w:rFonts w:hint="eastAsia"/>
                <w:sz w:val="24"/>
                <w:szCs w:val="24"/>
              </w:rPr>
              <w:t xml:space="preserve">本書の記載事項には誤りのないことを証明する。　</w:t>
            </w:r>
          </w:p>
          <w:p w:rsidR="000C33B8" w:rsidRDefault="000C33B8" w:rsidP="000C33B8">
            <w:pPr>
              <w:rPr>
                <w:sz w:val="24"/>
                <w:szCs w:val="24"/>
              </w:rPr>
            </w:pPr>
            <w:r>
              <w:rPr>
                <w:rFonts w:hint="eastAsia"/>
                <w:sz w:val="24"/>
                <w:szCs w:val="24"/>
              </w:rPr>
              <w:t xml:space="preserve">　　　</w:t>
            </w:r>
            <w:r w:rsidRPr="00AF5816">
              <w:rPr>
                <w:rFonts w:hint="eastAsia"/>
                <w:sz w:val="24"/>
                <w:szCs w:val="24"/>
              </w:rPr>
              <w:t>平成　　年　　月　　日</w:t>
            </w:r>
          </w:p>
          <w:p w:rsidR="000C33B8" w:rsidRDefault="004E25DA" w:rsidP="000C33B8">
            <w:pPr>
              <w:ind w:firstLineChars="602" w:firstLine="1314"/>
              <w:rPr>
                <w:sz w:val="24"/>
                <w:szCs w:val="24"/>
              </w:rPr>
            </w:pPr>
            <w:r>
              <w:rPr>
                <w:noProof/>
              </w:rPr>
              <w:pict>
                <v:rect id="正方形/長方形 2" o:spid="_x0000_s1066" style="position:absolute;left:0;text-align:left;margin-left:363pt;margin-top:14.35pt;width:41.25pt;height:3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" filled="f">
                  <v:stroke dashstyle="1 1" endcap="round"/>
                  <v:textbox>
                    <w:txbxContent>
                      <w:p w:rsidR="000C33B8" w:rsidRDefault="000C33B8" w:rsidP="000C33B8">
                        <w:pPr>
                          <w:jc w:val="center"/>
                        </w:pPr>
                        <w:r>
                          <w:rPr>
                            <w:rFonts w:hint="eastAsia"/>
                          </w:rPr>
                          <w:t>職印</w:t>
                        </w:r>
                      </w:p>
                    </w:txbxContent>
                  </v:textbox>
                </v:rect>
              </w:pict>
            </w:r>
            <w:r w:rsidR="000C33B8">
              <w:rPr>
                <w:rFonts w:hint="eastAsia"/>
                <w:sz w:val="24"/>
                <w:szCs w:val="24"/>
              </w:rPr>
              <w:t>学校名</w:t>
            </w:r>
          </w:p>
          <w:p w:rsidR="000C33B8" w:rsidRPr="00AF5816" w:rsidRDefault="000C33B8" w:rsidP="000C33B8">
            <w:pPr>
              <w:rPr>
                <w:sz w:val="24"/>
                <w:szCs w:val="24"/>
              </w:rPr>
            </w:pPr>
            <w:r>
              <w:rPr>
                <w:rFonts w:hint="eastAsia"/>
                <w:sz w:val="24"/>
                <w:szCs w:val="24"/>
              </w:rPr>
              <w:t xml:space="preserve">　　　　　 </w:t>
            </w:r>
            <w:r w:rsidRPr="00AF5816">
              <w:rPr>
                <w:rFonts w:hint="eastAsia"/>
                <w:sz w:val="24"/>
                <w:szCs w:val="24"/>
              </w:rPr>
              <w:t xml:space="preserve">校長氏名　</w:t>
            </w:r>
          </w:p>
        </w:tc>
      </w:tr>
    </w:tbl>
    <w:p w:rsidR="000C33B8" w:rsidRPr="000C33B8" w:rsidRDefault="000C33B8" w:rsidP="00355D46">
      <w:pPr>
        <w:widowControl/>
        <w:jc w:val="left"/>
      </w:pPr>
    </w:p>
    <w:sectPr w:rsidR="000C33B8" w:rsidRPr="000C33B8" w:rsidSect="00E63C5D">
      <w:footerReference w:type="default" r:id="rId7"/>
      <w:pgSz w:w="11906" w:h="16838" w:code="9"/>
      <w:pgMar w:top="1304" w:right="1588" w:bottom="1304" w:left="1588" w:header="851" w:footer="680" w:gutter="0"/>
      <w:pgNumType w:start="1"/>
      <w:cols w:space="425"/>
      <w:docGrid w:type="linesAndChars" w:linePitch="299"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5DA" w:rsidRDefault="004E25DA" w:rsidP="001C4443">
      <w:r>
        <w:separator/>
      </w:r>
    </w:p>
  </w:endnote>
  <w:endnote w:type="continuationSeparator" w:id="0">
    <w:p w:rsidR="004E25DA" w:rsidRDefault="004E25DA" w:rsidP="001C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B8" w:rsidRDefault="000C33B8">
    <w:pPr>
      <w:pStyle w:val="a5"/>
      <w:jc w:val="center"/>
    </w:pPr>
  </w:p>
  <w:p w:rsidR="000C33B8" w:rsidRDefault="000C33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5DA" w:rsidRDefault="004E25DA" w:rsidP="001C4443">
      <w:r>
        <w:separator/>
      </w:r>
    </w:p>
  </w:footnote>
  <w:footnote w:type="continuationSeparator" w:id="0">
    <w:p w:rsidR="004E25DA" w:rsidRDefault="004E25DA" w:rsidP="001C4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9"/>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599E"/>
    <w:rsid w:val="00005A12"/>
    <w:rsid w:val="000329DB"/>
    <w:rsid w:val="000404E8"/>
    <w:rsid w:val="00041C0F"/>
    <w:rsid w:val="00042620"/>
    <w:rsid w:val="00042F61"/>
    <w:rsid w:val="000517BD"/>
    <w:rsid w:val="00061E93"/>
    <w:rsid w:val="0006335C"/>
    <w:rsid w:val="00084957"/>
    <w:rsid w:val="00084EE4"/>
    <w:rsid w:val="00093FEC"/>
    <w:rsid w:val="00094009"/>
    <w:rsid w:val="000A3609"/>
    <w:rsid w:val="000A38F3"/>
    <w:rsid w:val="000B7811"/>
    <w:rsid w:val="000C02C4"/>
    <w:rsid w:val="000C33B8"/>
    <w:rsid w:val="000D658C"/>
    <w:rsid w:val="000E151A"/>
    <w:rsid w:val="000E31B7"/>
    <w:rsid w:val="000E4A76"/>
    <w:rsid w:val="000F4A89"/>
    <w:rsid w:val="000F5D74"/>
    <w:rsid w:val="000F64B3"/>
    <w:rsid w:val="00101B91"/>
    <w:rsid w:val="00111AB8"/>
    <w:rsid w:val="00113B0B"/>
    <w:rsid w:val="001157A3"/>
    <w:rsid w:val="00121D5F"/>
    <w:rsid w:val="00130734"/>
    <w:rsid w:val="00136D97"/>
    <w:rsid w:val="001418D8"/>
    <w:rsid w:val="00144C24"/>
    <w:rsid w:val="00152084"/>
    <w:rsid w:val="00156422"/>
    <w:rsid w:val="00163F1D"/>
    <w:rsid w:val="00183055"/>
    <w:rsid w:val="00193E7C"/>
    <w:rsid w:val="001B6624"/>
    <w:rsid w:val="001C4443"/>
    <w:rsid w:val="001D28CE"/>
    <w:rsid w:val="001D3BCF"/>
    <w:rsid w:val="001E7601"/>
    <w:rsid w:val="001F1D0A"/>
    <w:rsid w:val="00204024"/>
    <w:rsid w:val="002046A3"/>
    <w:rsid w:val="00213FE9"/>
    <w:rsid w:val="0022011D"/>
    <w:rsid w:val="002241B2"/>
    <w:rsid w:val="00240A46"/>
    <w:rsid w:val="00243381"/>
    <w:rsid w:val="002625EA"/>
    <w:rsid w:val="002633BB"/>
    <w:rsid w:val="00263479"/>
    <w:rsid w:val="00266CA9"/>
    <w:rsid w:val="00267248"/>
    <w:rsid w:val="00272AF1"/>
    <w:rsid w:val="0028115B"/>
    <w:rsid w:val="00282DB5"/>
    <w:rsid w:val="00286DBC"/>
    <w:rsid w:val="002918D8"/>
    <w:rsid w:val="002B0EBF"/>
    <w:rsid w:val="002B1032"/>
    <w:rsid w:val="002B326E"/>
    <w:rsid w:val="002B54D9"/>
    <w:rsid w:val="002D3293"/>
    <w:rsid w:val="002D38B0"/>
    <w:rsid w:val="002D3F4A"/>
    <w:rsid w:val="002F22A4"/>
    <w:rsid w:val="002F36B3"/>
    <w:rsid w:val="00306A5A"/>
    <w:rsid w:val="00311AB9"/>
    <w:rsid w:val="00320E70"/>
    <w:rsid w:val="00324534"/>
    <w:rsid w:val="0032648E"/>
    <w:rsid w:val="00332B9C"/>
    <w:rsid w:val="003348BF"/>
    <w:rsid w:val="00334F6D"/>
    <w:rsid w:val="00337D3A"/>
    <w:rsid w:val="00344CB2"/>
    <w:rsid w:val="00353783"/>
    <w:rsid w:val="00355D46"/>
    <w:rsid w:val="00363074"/>
    <w:rsid w:val="00371579"/>
    <w:rsid w:val="00373110"/>
    <w:rsid w:val="00375189"/>
    <w:rsid w:val="003803F8"/>
    <w:rsid w:val="003B345C"/>
    <w:rsid w:val="003B715B"/>
    <w:rsid w:val="003C196A"/>
    <w:rsid w:val="003C67B2"/>
    <w:rsid w:val="003D4F4B"/>
    <w:rsid w:val="003D77A7"/>
    <w:rsid w:val="003F31AD"/>
    <w:rsid w:val="003F39B2"/>
    <w:rsid w:val="004001BC"/>
    <w:rsid w:val="00410BB7"/>
    <w:rsid w:val="00411A63"/>
    <w:rsid w:val="00415DBD"/>
    <w:rsid w:val="004200D7"/>
    <w:rsid w:val="00421398"/>
    <w:rsid w:val="00421FC4"/>
    <w:rsid w:val="00422A1D"/>
    <w:rsid w:val="00423884"/>
    <w:rsid w:val="00426732"/>
    <w:rsid w:val="00436E71"/>
    <w:rsid w:val="0044317B"/>
    <w:rsid w:val="004618D5"/>
    <w:rsid w:val="00463224"/>
    <w:rsid w:val="00464D1F"/>
    <w:rsid w:val="00466EB8"/>
    <w:rsid w:val="00480393"/>
    <w:rsid w:val="004827D2"/>
    <w:rsid w:val="00490A91"/>
    <w:rsid w:val="0049557F"/>
    <w:rsid w:val="004B2B40"/>
    <w:rsid w:val="004B2C22"/>
    <w:rsid w:val="004B7B6A"/>
    <w:rsid w:val="004C6D1E"/>
    <w:rsid w:val="004D6426"/>
    <w:rsid w:val="004E25DA"/>
    <w:rsid w:val="004E300A"/>
    <w:rsid w:val="004E5CEA"/>
    <w:rsid w:val="004F522B"/>
    <w:rsid w:val="005067D8"/>
    <w:rsid w:val="005166A7"/>
    <w:rsid w:val="00517A35"/>
    <w:rsid w:val="00522373"/>
    <w:rsid w:val="00542368"/>
    <w:rsid w:val="00543547"/>
    <w:rsid w:val="00550947"/>
    <w:rsid w:val="005558E8"/>
    <w:rsid w:val="005652CF"/>
    <w:rsid w:val="00580902"/>
    <w:rsid w:val="00591A26"/>
    <w:rsid w:val="005A20BC"/>
    <w:rsid w:val="005A34E7"/>
    <w:rsid w:val="005B3C5E"/>
    <w:rsid w:val="005B42F7"/>
    <w:rsid w:val="005C3EE5"/>
    <w:rsid w:val="005C3FD7"/>
    <w:rsid w:val="005C6D31"/>
    <w:rsid w:val="005D20AB"/>
    <w:rsid w:val="005D741E"/>
    <w:rsid w:val="005E038E"/>
    <w:rsid w:val="005E0F3E"/>
    <w:rsid w:val="005E28BE"/>
    <w:rsid w:val="005F75BC"/>
    <w:rsid w:val="00607D4A"/>
    <w:rsid w:val="00607FC2"/>
    <w:rsid w:val="00617311"/>
    <w:rsid w:val="006273C1"/>
    <w:rsid w:val="006509F1"/>
    <w:rsid w:val="00661401"/>
    <w:rsid w:val="00677038"/>
    <w:rsid w:val="006931EC"/>
    <w:rsid w:val="006A0578"/>
    <w:rsid w:val="006B16AA"/>
    <w:rsid w:val="006B32B8"/>
    <w:rsid w:val="006B3F38"/>
    <w:rsid w:val="006D0816"/>
    <w:rsid w:val="006E387B"/>
    <w:rsid w:val="006E4E06"/>
    <w:rsid w:val="00707BE1"/>
    <w:rsid w:val="00717379"/>
    <w:rsid w:val="00726AEC"/>
    <w:rsid w:val="00731863"/>
    <w:rsid w:val="00733F4B"/>
    <w:rsid w:val="00734600"/>
    <w:rsid w:val="00734849"/>
    <w:rsid w:val="007424C7"/>
    <w:rsid w:val="007635B7"/>
    <w:rsid w:val="00764D36"/>
    <w:rsid w:val="00772DD9"/>
    <w:rsid w:val="00781E87"/>
    <w:rsid w:val="00782A45"/>
    <w:rsid w:val="00783297"/>
    <w:rsid w:val="007B1564"/>
    <w:rsid w:val="007B2D32"/>
    <w:rsid w:val="007B7CE7"/>
    <w:rsid w:val="007B7DBE"/>
    <w:rsid w:val="007C3CE9"/>
    <w:rsid w:val="007E2708"/>
    <w:rsid w:val="007E4189"/>
    <w:rsid w:val="007F599E"/>
    <w:rsid w:val="008020D6"/>
    <w:rsid w:val="00811D7B"/>
    <w:rsid w:val="00813E98"/>
    <w:rsid w:val="00814D16"/>
    <w:rsid w:val="00817BAF"/>
    <w:rsid w:val="00824983"/>
    <w:rsid w:val="0082680B"/>
    <w:rsid w:val="00846C83"/>
    <w:rsid w:val="00847B87"/>
    <w:rsid w:val="00866767"/>
    <w:rsid w:val="00887372"/>
    <w:rsid w:val="0089130E"/>
    <w:rsid w:val="00895CE2"/>
    <w:rsid w:val="008A625A"/>
    <w:rsid w:val="008B37CE"/>
    <w:rsid w:val="008B7782"/>
    <w:rsid w:val="008C14E7"/>
    <w:rsid w:val="008C383C"/>
    <w:rsid w:val="008C449E"/>
    <w:rsid w:val="008D7A15"/>
    <w:rsid w:val="008F5BAD"/>
    <w:rsid w:val="00905CCE"/>
    <w:rsid w:val="00916F6E"/>
    <w:rsid w:val="00921BFB"/>
    <w:rsid w:val="00930158"/>
    <w:rsid w:val="00935A9C"/>
    <w:rsid w:val="00935FC6"/>
    <w:rsid w:val="00940C69"/>
    <w:rsid w:val="00941E28"/>
    <w:rsid w:val="009546F5"/>
    <w:rsid w:val="00995D65"/>
    <w:rsid w:val="009A181F"/>
    <w:rsid w:val="009B03BC"/>
    <w:rsid w:val="009B290E"/>
    <w:rsid w:val="009E5DEA"/>
    <w:rsid w:val="009F060D"/>
    <w:rsid w:val="009F4AE7"/>
    <w:rsid w:val="00A00261"/>
    <w:rsid w:val="00A360CC"/>
    <w:rsid w:val="00A41E2E"/>
    <w:rsid w:val="00A42AE3"/>
    <w:rsid w:val="00A50595"/>
    <w:rsid w:val="00A54D09"/>
    <w:rsid w:val="00A55B4D"/>
    <w:rsid w:val="00A701B5"/>
    <w:rsid w:val="00A7656E"/>
    <w:rsid w:val="00A76B8E"/>
    <w:rsid w:val="00A81328"/>
    <w:rsid w:val="00A9544F"/>
    <w:rsid w:val="00AA02F9"/>
    <w:rsid w:val="00AA0C6E"/>
    <w:rsid w:val="00AC2D3E"/>
    <w:rsid w:val="00AE2674"/>
    <w:rsid w:val="00AE611E"/>
    <w:rsid w:val="00AF1300"/>
    <w:rsid w:val="00AF3254"/>
    <w:rsid w:val="00B0799F"/>
    <w:rsid w:val="00B10A6E"/>
    <w:rsid w:val="00B1773F"/>
    <w:rsid w:val="00B76D9A"/>
    <w:rsid w:val="00B87051"/>
    <w:rsid w:val="00B915C6"/>
    <w:rsid w:val="00B92A29"/>
    <w:rsid w:val="00B93609"/>
    <w:rsid w:val="00BC3423"/>
    <w:rsid w:val="00BC53AE"/>
    <w:rsid w:val="00BC5E0D"/>
    <w:rsid w:val="00BD070B"/>
    <w:rsid w:val="00BE0883"/>
    <w:rsid w:val="00BE65D8"/>
    <w:rsid w:val="00BE6958"/>
    <w:rsid w:val="00BF1007"/>
    <w:rsid w:val="00C013D0"/>
    <w:rsid w:val="00C07D8D"/>
    <w:rsid w:val="00C12553"/>
    <w:rsid w:val="00C16F7C"/>
    <w:rsid w:val="00C27866"/>
    <w:rsid w:val="00C327BA"/>
    <w:rsid w:val="00C47276"/>
    <w:rsid w:val="00C66B83"/>
    <w:rsid w:val="00C71DC1"/>
    <w:rsid w:val="00C71E3D"/>
    <w:rsid w:val="00C74AE4"/>
    <w:rsid w:val="00C75711"/>
    <w:rsid w:val="00C95A78"/>
    <w:rsid w:val="00CA24E9"/>
    <w:rsid w:val="00CC397F"/>
    <w:rsid w:val="00CC39AE"/>
    <w:rsid w:val="00CC61D7"/>
    <w:rsid w:val="00CC733B"/>
    <w:rsid w:val="00CD64D6"/>
    <w:rsid w:val="00CD6A46"/>
    <w:rsid w:val="00CE50FA"/>
    <w:rsid w:val="00CE7A38"/>
    <w:rsid w:val="00D32D5E"/>
    <w:rsid w:val="00D36B3B"/>
    <w:rsid w:val="00D42234"/>
    <w:rsid w:val="00D442CC"/>
    <w:rsid w:val="00D46939"/>
    <w:rsid w:val="00D62EAC"/>
    <w:rsid w:val="00D83A59"/>
    <w:rsid w:val="00D87217"/>
    <w:rsid w:val="00DB0A8F"/>
    <w:rsid w:val="00DB47A8"/>
    <w:rsid w:val="00DD48AA"/>
    <w:rsid w:val="00DF1DBE"/>
    <w:rsid w:val="00DF3778"/>
    <w:rsid w:val="00E008E0"/>
    <w:rsid w:val="00E0091D"/>
    <w:rsid w:val="00E27ED2"/>
    <w:rsid w:val="00E337DA"/>
    <w:rsid w:val="00E34562"/>
    <w:rsid w:val="00E347BB"/>
    <w:rsid w:val="00E459BD"/>
    <w:rsid w:val="00E57335"/>
    <w:rsid w:val="00E61611"/>
    <w:rsid w:val="00E63C5D"/>
    <w:rsid w:val="00E76BFC"/>
    <w:rsid w:val="00E77061"/>
    <w:rsid w:val="00E81A80"/>
    <w:rsid w:val="00EA6C6D"/>
    <w:rsid w:val="00EB3BB8"/>
    <w:rsid w:val="00EB7576"/>
    <w:rsid w:val="00ED0ABE"/>
    <w:rsid w:val="00EE12A3"/>
    <w:rsid w:val="00EE2A48"/>
    <w:rsid w:val="00EF0E05"/>
    <w:rsid w:val="00EF5596"/>
    <w:rsid w:val="00EF7E6B"/>
    <w:rsid w:val="00F069D8"/>
    <w:rsid w:val="00F131BB"/>
    <w:rsid w:val="00F16B5C"/>
    <w:rsid w:val="00F319D8"/>
    <w:rsid w:val="00F322C4"/>
    <w:rsid w:val="00F32552"/>
    <w:rsid w:val="00F43343"/>
    <w:rsid w:val="00F46493"/>
    <w:rsid w:val="00F77F42"/>
    <w:rsid w:val="00F861DE"/>
    <w:rsid w:val="00F913C9"/>
    <w:rsid w:val="00F95B04"/>
    <w:rsid w:val="00F95C41"/>
    <w:rsid w:val="00FA25F3"/>
    <w:rsid w:val="00FA4805"/>
    <w:rsid w:val="00FB1FF0"/>
    <w:rsid w:val="00FB3A24"/>
    <w:rsid w:val="00FB50D5"/>
    <w:rsid w:val="00FB5EF2"/>
    <w:rsid w:val="00FC27EF"/>
    <w:rsid w:val="00FC5790"/>
    <w:rsid w:val="00FC5B07"/>
    <w:rsid w:val="00FC6224"/>
    <w:rsid w:val="00FE440C"/>
    <w:rsid w:val="00FF40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3C553A-E210-4D5B-BD83-58A499E2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443"/>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443"/>
    <w:pPr>
      <w:tabs>
        <w:tab w:val="center" w:pos="4252"/>
        <w:tab w:val="right" w:pos="8504"/>
      </w:tabs>
      <w:snapToGrid w:val="0"/>
    </w:pPr>
  </w:style>
  <w:style w:type="character" w:customStyle="1" w:styleId="a4">
    <w:name w:val="ヘッダー (文字)"/>
    <w:basedOn w:val="a0"/>
    <w:link w:val="a3"/>
    <w:uiPriority w:val="99"/>
    <w:rsid w:val="001C4443"/>
    <w:rPr>
      <w:rFonts w:ascii="ＭＳ 明朝" w:eastAsia="ＭＳ 明朝"/>
      <w:sz w:val="22"/>
    </w:rPr>
  </w:style>
  <w:style w:type="paragraph" w:styleId="a5">
    <w:name w:val="footer"/>
    <w:basedOn w:val="a"/>
    <w:link w:val="a6"/>
    <w:uiPriority w:val="99"/>
    <w:unhideWhenUsed/>
    <w:rsid w:val="001C4443"/>
    <w:pPr>
      <w:tabs>
        <w:tab w:val="center" w:pos="4252"/>
        <w:tab w:val="right" w:pos="8504"/>
      </w:tabs>
      <w:snapToGrid w:val="0"/>
    </w:pPr>
  </w:style>
  <w:style w:type="character" w:customStyle="1" w:styleId="a6">
    <w:name w:val="フッター (文字)"/>
    <w:basedOn w:val="a0"/>
    <w:link w:val="a5"/>
    <w:uiPriority w:val="99"/>
    <w:rsid w:val="001C4443"/>
    <w:rPr>
      <w:rFonts w:ascii="ＭＳ 明朝" w:eastAsia="ＭＳ 明朝"/>
      <w:sz w:val="22"/>
    </w:rPr>
  </w:style>
  <w:style w:type="table" w:styleId="a7">
    <w:name w:val="Table Grid"/>
    <w:basedOn w:val="a1"/>
    <w:uiPriority w:val="39"/>
    <w:rsid w:val="001C44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2046A3"/>
    <w:pPr>
      <w:jc w:val="center"/>
    </w:pPr>
  </w:style>
  <w:style w:type="character" w:customStyle="1" w:styleId="a9">
    <w:name w:val="記 (文字)"/>
    <w:basedOn w:val="a0"/>
    <w:link w:val="a8"/>
    <w:uiPriority w:val="99"/>
    <w:rsid w:val="002046A3"/>
    <w:rPr>
      <w:rFonts w:ascii="ＭＳ 明朝" w:eastAsia="ＭＳ 明朝"/>
      <w:kern w:val="0"/>
      <w:sz w:val="22"/>
    </w:rPr>
  </w:style>
  <w:style w:type="paragraph" w:styleId="aa">
    <w:name w:val="Closing"/>
    <w:basedOn w:val="a"/>
    <w:link w:val="ab"/>
    <w:uiPriority w:val="99"/>
    <w:unhideWhenUsed/>
    <w:rsid w:val="002046A3"/>
    <w:pPr>
      <w:jc w:val="right"/>
    </w:pPr>
  </w:style>
  <w:style w:type="character" w:customStyle="1" w:styleId="ab">
    <w:name w:val="結語 (文字)"/>
    <w:basedOn w:val="a0"/>
    <w:link w:val="aa"/>
    <w:uiPriority w:val="99"/>
    <w:rsid w:val="002046A3"/>
    <w:rPr>
      <w:rFonts w:ascii="ＭＳ 明朝" w:eastAsia="ＭＳ 明朝"/>
      <w:kern w:val="0"/>
      <w:sz w:val="22"/>
    </w:rPr>
  </w:style>
  <w:style w:type="paragraph" w:styleId="ac">
    <w:name w:val="Balloon Text"/>
    <w:basedOn w:val="a"/>
    <w:link w:val="ad"/>
    <w:uiPriority w:val="99"/>
    <w:semiHidden/>
    <w:unhideWhenUsed/>
    <w:rsid w:val="005652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52CF"/>
    <w:rPr>
      <w:rFonts w:asciiTheme="majorHAnsi" w:eastAsiaTheme="majorEastAsia" w:hAnsiTheme="majorHAnsi" w:cstheme="majorBidi"/>
      <w:kern w:val="0"/>
      <w:sz w:val="18"/>
      <w:szCs w:val="18"/>
    </w:rPr>
  </w:style>
  <w:style w:type="table" w:styleId="ae">
    <w:name w:val="Grid Table Light"/>
    <w:basedOn w:val="a1"/>
    <w:uiPriority w:val="40"/>
    <w:rsid w:val="000633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C47B-89CC-43BC-A007-F75C7FFC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平方 久勝</cp:lastModifiedBy>
  <cp:revision>202</cp:revision>
  <cp:lastPrinted>2018-10-17T02:13:00Z</cp:lastPrinted>
  <dcterms:created xsi:type="dcterms:W3CDTF">2016-06-16T13:21:00Z</dcterms:created>
  <dcterms:modified xsi:type="dcterms:W3CDTF">2018-11-16T11:11:00Z</dcterms:modified>
</cp:coreProperties>
</file>